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BF611" w14:textId="64F78E50" w:rsidR="009F48C2" w:rsidRPr="00BA51D6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  <w:bookmarkStart w:id="0" w:name="_GoBack"/>
      <w:bookmarkEnd w:id="0"/>
    </w:p>
    <w:p w14:paraId="621051EC" w14:textId="77777777" w:rsidR="00E93CB4" w:rsidRPr="00BA51D6" w:rsidRDefault="00E93CB4" w:rsidP="00E93CB4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14:paraId="2723B848" w14:textId="77777777" w:rsidR="00E93CB4" w:rsidRPr="00BA51D6" w:rsidRDefault="00E93CB4" w:rsidP="00E93CB4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E93CB4" w:rsidRPr="00BA51D6" w14:paraId="0AB5F33A" w14:textId="77777777" w:rsidTr="00EE0605">
        <w:trPr>
          <w:trHeight w:val="3425"/>
        </w:trPr>
        <w:tc>
          <w:tcPr>
            <w:tcW w:w="9450" w:type="dxa"/>
          </w:tcPr>
          <w:p w14:paraId="20616B10" w14:textId="3F5152DD" w:rsidR="00E93CB4" w:rsidRPr="00BA51D6" w:rsidRDefault="00E93CB4" w:rsidP="00EE0605">
            <w:pPr>
              <w:tabs>
                <w:tab w:val="left" w:pos="7798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因数分解を極めよう！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/>
                <w:b/>
                <w:sz w:val="22"/>
              </w:rPr>
              <w:t>(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>
              <w:rPr>
                <w:rFonts w:ascii="Times New Roman" w:hAnsi="Times New Roman"/>
                <w:b/>
                <w:sz w:val="22"/>
              </w:rPr>
              <w:t>23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</w:rPr>
              <w:t>8/25</w:t>
            </w:r>
            <w:r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54551489" w14:textId="77777777" w:rsidR="00E93CB4" w:rsidRPr="00BA51D6" w:rsidRDefault="00E93CB4" w:rsidP="00EE0605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氏　　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5F01AFCC" w14:textId="77777777" w:rsidR="00E93CB4" w:rsidRPr="00BA51D6" w:rsidRDefault="00E93CB4" w:rsidP="00EE0605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5EC211C1" w14:textId="77777777" w:rsidR="00E93CB4" w:rsidRPr="00BA51D6" w:rsidRDefault="00E93CB4" w:rsidP="00EE0605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5630017D" w14:textId="77777777" w:rsidR="00E93CB4" w:rsidRPr="008F24F3" w:rsidRDefault="00E93CB4" w:rsidP="00EE0605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中学校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0140B13F" w14:textId="77777777" w:rsidR="00E93CB4" w:rsidRPr="00BA51D6" w:rsidRDefault="00E93CB4" w:rsidP="00E93CB4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お申し込みいただいた方には，</w:t>
      </w:r>
      <w:r>
        <w:rPr>
          <w:rFonts w:ascii="Times New Roman" w:hAnsi="Times New Roman" w:hint="eastAsia"/>
          <w:b/>
          <w:bCs/>
        </w:rPr>
        <w:t>メール</w:t>
      </w:r>
      <w:r w:rsidRPr="00BA51D6">
        <w:rPr>
          <w:rFonts w:ascii="Times New Roman" w:hAnsi="Times New Roman" w:hint="eastAsia"/>
          <w:b/>
          <w:bCs/>
        </w:rPr>
        <w:t>にて受付確認のご連絡をいたします．</w:t>
      </w:r>
    </w:p>
    <w:p w14:paraId="29DC61B4" w14:textId="77777777" w:rsidR="00E93CB4" w:rsidRPr="00BA51D6" w:rsidRDefault="00E93CB4" w:rsidP="00E93CB4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7748E0" wp14:editId="6A3390BD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1BE6" id="Line 2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OEpAIy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069D097E" w14:textId="77777777" w:rsidR="00E93CB4" w:rsidRPr="00BA51D6" w:rsidRDefault="00E93CB4" w:rsidP="00E93CB4">
      <w:pPr>
        <w:jc w:val="center"/>
        <w:rPr>
          <w:rFonts w:ascii="Times New Roman" w:hAnsi="Times New Roman"/>
          <w:b/>
          <w:bCs/>
        </w:rPr>
      </w:pPr>
    </w:p>
    <w:p w14:paraId="5181D03F" w14:textId="77777777" w:rsidR="00E93CB4" w:rsidRPr="00BA51D6" w:rsidRDefault="00E93CB4" w:rsidP="00E93CB4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7C1EDC2F" w14:textId="77777777" w:rsidR="00E93CB4" w:rsidRPr="00BA51D6" w:rsidRDefault="00E93CB4" w:rsidP="00E93CB4">
      <w:pPr>
        <w:rPr>
          <w:rFonts w:ascii="Times New Roman" w:hAnsi="Times New Roman"/>
          <w:b/>
          <w:bCs/>
        </w:rPr>
      </w:pPr>
    </w:p>
    <w:p w14:paraId="46F1F0C2" w14:textId="77777777" w:rsidR="00E93CB4" w:rsidRPr="00BA51D6" w:rsidRDefault="00E93CB4" w:rsidP="00E93CB4">
      <w:pPr>
        <w:jc w:val="center"/>
        <w:rPr>
          <w:rFonts w:ascii="Times New Roman" w:hAnsi="Times New Roman"/>
        </w:rPr>
      </w:pPr>
    </w:p>
    <w:p w14:paraId="4AAE1BB7" w14:textId="77777777" w:rsidR="00E93CB4" w:rsidRPr="00BA51D6" w:rsidRDefault="00E93CB4" w:rsidP="00E93CB4">
      <w:pPr>
        <w:jc w:val="center"/>
        <w:rPr>
          <w:rFonts w:ascii="Times New Roman" w:hAnsi="Times New Roman"/>
          <w:sz w:val="16"/>
        </w:rPr>
      </w:pPr>
    </w:p>
    <w:p w14:paraId="146A2223" w14:textId="77777777" w:rsidR="00E93CB4" w:rsidRPr="00BA51D6" w:rsidRDefault="00E93CB4" w:rsidP="00E93CB4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7449AEB" wp14:editId="7DF817A9">
                <wp:simplePos x="0" y="0"/>
                <wp:positionH relativeFrom="column">
                  <wp:posOffset>1108710</wp:posOffset>
                </wp:positionH>
                <wp:positionV relativeFrom="paragraph">
                  <wp:posOffset>124460</wp:posOffset>
                </wp:positionV>
                <wp:extent cx="4162425" cy="3819525"/>
                <wp:effectExtent l="0" t="0" r="0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3819525"/>
                          <a:chOff x="0" y="0"/>
                          <a:chExt cx="4162425" cy="3819525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test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52400"/>
                            <a:ext cx="38385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4162425" cy="3419475"/>
                            <a:chOff x="0" y="0"/>
                            <a:chExt cx="4162425" cy="3419475"/>
                          </a:xfrm>
                        </wpg:grpSpPr>
                        <wpg:grpSp>
                          <wpg:cNvPr id="31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762375" y="247650"/>
                              <a:ext cx="400050" cy="914400"/>
                              <a:chOff x="1134" y="12191"/>
                              <a:chExt cx="630" cy="1440"/>
                            </a:xfrm>
                          </wpg:grpSpPr>
                          <wpg:grpSp>
                            <wpg:cNvPr id="32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551"/>
                                <a:ext cx="420" cy="1080"/>
                                <a:chOff x="1134" y="12731"/>
                                <a:chExt cx="630" cy="900"/>
                              </a:xfrm>
                            </wpg:grpSpPr>
                            <wpg:grpSp>
                              <wpg:cNvPr id="33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2731"/>
                                  <a:ext cx="630" cy="360"/>
                                  <a:chOff x="1869" y="11651"/>
                                  <a:chExt cx="630" cy="360"/>
                                </a:xfrm>
                              </wpg:grpSpPr>
                              <wps:wsp>
                                <wps:cNvPr id="3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69" y="11651"/>
                                    <a:ext cx="315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69" y="12011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9" y="12731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2191"/>
                                <a:ext cx="63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C506B" w14:textId="77777777" w:rsidR="00E93CB4" w:rsidRDefault="00E93CB4" w:rsidP="00E93CB4">
                                  <w:pPr>
                                    <w:pStyle w:val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3038475"/>
                              <a:ext cx="533400" cy="342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F93390" w14:textId="77777777" w:rsidR="00E93CB4" w:rsidRDefault="00E93CB4" w:rsidP="00E93CB4">
                                <w:r>
                                  <w:rPr>
                                    <w:rFonts w:hint="eastAsia"/>
                                  </w:rPr>
                                  <w:t>正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8875" y="3267075"/>
                              <a:ext cx="4667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208280"/>
                              <a:ext cx="1323975" cy="477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59F75" w14:textId="77777777" w:rsidR="00E93CB4" w:rsidRPr="00FC3B6A" w:rsidRDefault="00E93CB4" w:rsidP="00E93CB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専攻科棟大講義室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F (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会場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00F34" w14:textId="77777777" w:rsidR="00E93CB4" w:rsidRDefault="00E93CB4" w:rsidP="00E93CB4">
                                <w:pPr>
                                  <w:rPr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</w:rPr>
                                  <w:t>駐車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775" y="285750"/>
                              <a:ext cx="448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8875" y="2733675"/>
                              <a:ext cx="133350" cy="685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05050" y="2619375"/>
                              <a:ext cx="191135" cy="1397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62125" y="2619375"/>
                              <a:ext cx="4667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62100" y="333375"/>
                              <a:ext cx="26670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8800" y="904875"/>
                              <a:ext cx="0" cy="1714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449AEB" id="グループ化 28" o:spid="_x0000_s1026" style="position:absolute;left:0;text-align:left;margin-left:87.3pt;margin-top:9.8pt;width:327.75pt;height:300.75pt;z-index:251662848" coordsize="41624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alt="test1" style="position:absolute;left:571;top:1524;width:38386;height:3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">
                  <v:imagedata r:id="rId9" o:title="test1"/>
                </v:shape>
                <v:group id="グループ化 30" o:spid="_x0000_s1028" style="position:absolute;width:41624;height:34194" coordsize="41624,3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_x0000_s1029" style="position:absolute;left:37623;top:2476;width:4001;height:9144" coordorigin="1134,12191" coordsize="63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8" o:spid="_x0000_s1030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29" o:spid="_x0000_s1031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line id="Line 30" o:spid="_x0000_s1032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" strokeweight="2.25pt"/>
                        <v:line id="Line 31" o:spid="_x0000_s1033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    </v:group>
                      <v:line id="Line 32" o:spid="_x0000_s1034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5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" filled="f" stroked="f" strokeweight="2.25pt">
                      <v:textbox>
                        <w:txbxContent>
                          <w:p w14:paraId="695C506B" w14:textId="77777777" w:rsidR="00E93CB4" w:rsidRDefault="00E93CB4" w:rsidP="00E93CB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Text Box 22" o:spid="_x0000_s1036" type="#_x0000_t202" style="position:absolute;left:28956;top:30384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" filled="f" strokeweight="1.5pt">
                    <v:textbox>
                      <w:txbxContent>
                        <w:p w14:paraId="4FF93390" w14:textId="77777777" w:rsidR="00E93CB4" w:rsidRDefault="00E93CB4" w:rsidP="00E93CB4">
                          <w:r>
                            <w:rPr>
                              <w:rFonts w:hint="eastAsia"/>
                            </w:rPr>
                            <w:t>正門</w:t>
                          </w:r>
                        </w:p>
                      </w:txbxContent>
                    </v:textbox>
                  </v:shape>
                  <v:line id="Line 23" o:spid="_x0000_s1037" style="position:absolute;flip:x;visibility:visible;mso-wrap-style:square" from="24288,32670" to="28956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" strokeweight="1.5pt">
                    <v:stroke endarrow="block"/>
                  </v:line>
                  <v:shape id="Text Box 24" o:spid="_x0000_s1038" type="#_x0000_t202" style="position:absolute;left:18288;top:2082;width:13239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" strokecolor="red" strokeweight="1.5pt">
                    <v:textbox>
                      <w:txbxContent>
                        <w:p w14:paraId="66359F75" w14:textId="77777777" w:rsidR="00E93CB4" w:rsidRPr="00FC3B6A" w:rsidRDefault="00E93CB4" w:rsidP="00E93CB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専攻科棟大講義室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F (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会場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4" o:spid="_x0000_s1039" type="#_x0000_t202" style="position:absolute;width:8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" strokecolor="red" strokeweight="1.5pt">
                    <v:textbox>
                      <w:txbxContent>
                        <w:p w14:paraId="72400F34" w14:textId="77777777" w:rsidR="00E93CB4" w:rsidRDefault="00E93CB4" w:rsidP="00E93CB4">
                          <w:pPr>
                            <w:rPr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24"/>
                            </w:rPr>
                            <w:t>駐車場</w:t>
                          </w:r>
                        </w:p>
                      </w:txbxContent>
                    </v:textbox>
                  </v:shape>
                  <v:line id="Line 36" o:spid="_x0000_s1040" style="position:absolute;visibility:visible;mso-wrap-style:square" from="8667,2857" to="1315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" strokecolor="red" strokeweight="2pt">
                    <v:stroke endarrow="block"/>
                  </v:line>
                  <v:line id="Line 39" o:spid="_x0000_s1041" style="position:absolute;flip:y;visibility:visible;mso-wrap-style:square" from="24288,27336" to="25622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" strokecolor="#36f" strokeweight="1.5pt">
                    <v:stroke endarrow="block"/>
                  </v:line>
                  <v:line id="Line 40" o:spid="_x0000_s1042" style="position:absolute;flip:x y;visibility:visible;mso-wrap-style:square" from="23050,26193" to="24961,2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" strokecolor="#36f" strokeweight="1.5pt">
                    <v:stroke endarrow="block"/>
                  </v:line>
                  <v:line id="Line 41" o:spid="_x0000_s1043" style="position:absolute;flip:x y;visibility:visible;mso-wrap-style:square" from="17621,26193" to="2228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" strokecolor="#36f" strokeweight="1.5pt">
                    <v:stroke endarrow="block"/>
                  </v:line>
                  <v:line id="Line 43" o:spid="_x0000_s1044" style="position:absolute;flip:x y;visibility:visible;mso-wrap-style:square" from="15621,3333" to="1828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" strokecolor="#36f" strokeweight="1.5pt">
                    <v:stroke endarrow="block"/>
                  </v:line>
                  <v:line id="Line 42" o:spid="_x0000_s1045" style="position:absolute;flip:x y;visibility:visible;mso-wrap-style:square" from="18288,9048" to="1828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" strokecolor="#36f" strokeweight="1.5pt">
                    <v:stroke endarrow="block"/>
                  </v:line>
                </v:group>
              </v:group>
            </w:pict>
          </mc:Fallback>
        </mc:AlternateContent>
      </w:r>
    </w:p>
    <w:p w14:paraId="46AC4659" w14:textId="77777777" w:rsidR="00E93CB4" w:rsidRPr="00BA51D6" w:rsidRDefault="00E93CB4" w:rsidP="00E93CB4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1B0BCFC" wp14:editId="644EDC7F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49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5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1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F8DF4" w14:textId="77777777" w:rsidR="00E93CB4" w:rsidRDefault="00E93CB4" w:rsidP="00E93CB4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0BCFC" id="Group 27" o:spid="_x0000_s1046" style="position:absolute;left:0;text-align:left;margin-left:383.25pt;margin-top:7.7pt;width:31.5pt;height:1in;z-index:251661824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J81ilD0EAAAtEQAADgAA&#10;AAAAAAAAAAAAAAAuAgAAZHJzL2Uyb0RvYy54bWxQSwECLQAUAAYACAAAACEAEg/jXeAAAAAKAQAA&#10;DwAAAAAAAAAAAAAAAACXBgAAZHJzL2Rvd25yZXYueG1sUEsFBgAAAAAEAAQA8wAAAKQHAAAAAA==&#10;">
                <v:group id="Group 28" o:spid="_x0000_s1047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29" o:spid="_x0000_s1048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Line 30" o:spid="_x0000_s1049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" strokeweight="2.25pt"/>
                    <v:line id="Line 31" o:spid="_x0000_s1050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  </v:group>
                  <v:line id="Line 32" o:spid="_x0000_s1051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/v:group>
                <v:shape id="Text Box 33" o:spid="_x0000_s1052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  <v:textbox>
                    <w:txbxContent>
                      <w:p w14:paraId="358F8DF4" w14:textId="77777777" w:rsidR="00E93CB4" w:rsidRDefault="00E93CB4" w:rsidP="00E93CB4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138F8F" w14:textId="77777777" w:rsidR="00E93CB4" w:rsidRPr="00BA51D6" w:rsidRDefault="00E93CB4" w:rsidP="00E93CB4">
      <w:pPr>
        <w:jc w:val="center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6DE2E2" wp14:editId="52A5BD69">
                <wp:simplePos x="0" y="0"/>
                <wp:positionH relativeFrom="column">
                  <wp:posOffset>3241675</wp:posOffset>
                </wp:positionH>
                <wp:positionV relativeFrom="paragraph">
                  <wp:posOffset>496570</wp:posOffset>
                </wp:positionV>
                <wp:extent cx="45719" cy="219075"/>
                <wp:effectExtent l="76200" t="19050" r="69215" b="476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0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5" o:spid="_x0000_s1026" type="#_x0000_t32" style="position:absolute;left:0;text-align:left;margin-left:255.25pt;margin-top:39.1pt;width:3.6pt;height:17.2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603FA9" wp14:editId="7676FA0D">
                <wp:simplePos x="0" y="0"/>
                <wp:positionH relativeFrom="column">
                  <wp:posOffset>2937509</wp:posOffset>
                </wp:positionH>
                <wp:positionV relativeFrom="paragraph">
                  <wp:posOffset>715645</wp:posOffset>
                </wp:positionV>
                <wp:extent cx="542925" cy="523875"/>
                <wp:effectExtent l="19050" t="19050" r="28575" b="2857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CD735" id="楕円 56" o:spid="_x0000_s1026" style="position:absolute;left:0;text-align:left;margin-left:231.3pt;margin-top:56.35pt;width:42.7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" filled="f" strokecolor="red" strokeweight="2.25pt">
                <v:stroke joinstyle="miter"/>
              </v:oval>
            </w:pict>
          </mc:Fallback>
        </mc:AlternateContent>
      </w:r>
      <w:r w:rsidRPr="0014502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D63C5C0" wp14:editId="07A62880">
                <wp:simplePos x="0" y="0"/>
                <wp:positionH relativeFrom="column">
                  <wp:posOffset>2223135</wp:posOffset>
                </wp:positionH>
                <wp:positionV relativeFrom="paragraph">
                  <wp:posOffset>287020</wp:posOffset>
                </wp:positionV>
                <wp:extent cx="201295" cy="45085"/>
                <wp:effectExtent l="0" t="0" r="825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45085"/>
                        </a:xfrm>
                        <a:prstGeom prst="rect">
                          <a:avLst/>
                        </a:prstGeom>
                        <a:solidFill>
                          <a:srgbClr val="FFD24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2DBB" w14:textId="77777777" w:rsidR="00E93CB4" w:rsidRDefault="00E93CB4" w:rsidP="00E93C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5C0" id="テキスト ボックス 2" o:spid="_x0000_s1053" type="#_x0000_t202" style="position:absolute;left:0;text-align:left;margin-left:175.05pt;margin-top:22.6pt;width:15.85pt;height:3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" fillcolor="#ffd243" stroked="f">
                <v:textbox>
                  <w:txbxContent>
                    <w:p w14:paraId="0BAC2DBB" w14:textId="77777777" w:rsidR="00E93CB4" w:rsidRDefault="00E93CB4" w:rsidP="00E93CB4"/>
                  </w:txbxContent>
                </v:textbox>
                <w10:wrap type="square"/>
              </v:shape>
            </w:pict>
          </mc:Fallback>
        </mc:AlternateContent>
      </w:r>
    </w:p>
    <w:p w14:paraId="64E6F6E8" w14:textId="77777777" w:rsidR="00E93CB4" w:rsidRPr="00BA51D6" w:rsidRDefault="00E93CB4">
      <w:pPr>
        <w:jc w:val="center"/>
      </w:pPr>
    </w:p>
    <w:sectPr w:rsidR="00E93CB4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6414" w14:textId="77777777" w:rsidR="00CD1716" w:rsidRDefault="00CD1716"/>
  </w:endnote>
  <w:endnote w:type="continuationSeparator" w:id="0">
    <w:p w14:paraId="6DC1D51D" w14:textId="77777777" w:rsidR="00CD1716" w:rsidRDefault="00CD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2750" w14:textId="77777777" w:rsidR="00CD1716" w:rsidRDefault="00CD1716"/>
  </w:footnote>
  <w:footnote w:type="continuationSeparator" w:id="0">
    <w:p w14:paraId="35E0DF54" w14:textId="77777777" w:rsidR="00CD1716" w:rsidRDefault="00CD1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4"/>
    <w:rsid w:val="00014F22"/>
    <w:rsid w:val="00046DBF"/>
    <w:rsid w:val="00072221"/>
    <w:rsid w:val="00073C1D"/>
    <w:rsid w:val="00093B68"/>
    <w:rsid w:val="00134034"/>
    <w:rsid w:val="0016034F"/>
    <w:rsid w:val="00171B47"/>
    <w:rsid w:val="00173EEA"/>
    <w:rsid w:val="0018473F"/>
    <w:rsid w:val="00191380"/>
    <w:rsid w:val="0019421C"/>
    <w:rsid w:val="001B052F"/>
    <w:rsid w:val="001C0683"/>
    <w:rsid w:val="001E1D9C"/>
    <w:rsid w:val="00201D0E"/>
    <w:rsid w:val="00203915"/>
    <w:rsid w:val="00204158"/>
    <w:rsid w:val="00207719"/>
    <w:rsid w:val="00245DBE"/>
    <w:rsid w:val="002C5991"/>
    <w:rsid w:val="002D7998"/>
    <w:rsid w:val="002E5AE0"/>
    <w:rsid w:val="002F04AF"/>
    <w:rsid w:val="0031558A"/>
    <w:rsid w:val="0039723B"/>
    <w:rsid w:val="003A03C0"/>
    <w:rsid w:val="00434D3F"/>
    <w:rsid w:val="004720C1"/>
    <w:rsid w:val="0047448E"/>
    <w:rsid w:val="00485DF8"/>
    <w:rsid w:val="00493622"/>
    <w:rsid w:val="004B4985"/>
    <w:rsid w:val="004B4B33"/>
    <w:rsid w:val="00500982"/>
    <w:rsid w:val="00546A46"/>
    <w:rsid w:val="005712B2"/>
    <w:rsid w:val="0057588A"/>
    <w:rsid w:val="00587A69"/>
    <w:rsid w:val="005C494D"/>
    <w:rsid w:val="005D4F56"/>
    <w:rsid w:val="00604A4A"/>
    <w:rsid w:val="00620649"/>
    <w:rsid w:val="00683329"/>
    <w:rsid w:val="00686FCF"/>
    <w:rsid w:val="006B417E"/>
    <w:rsid w:val="006D1BC6"/>
    <w:rsid w:val="006D212C"/>
    <w:rsid w:val="006D6887"/>
    <w:rsid w:val="006E33AA"/>
    <w:rsid w:val="00745D0D"/>
    <w:rsid w:val="00770D54"/>
    <w:rsid w:val="0079368E"/>
    <w:rsid w:val="0080779B"/>
    <w:rsid w:val="0084104D"/>
    <w:rsid w:val="00866906"/>
    <w:rsid w:val="00873702"/>
    <w:rsid w:val="00873A75"/>
    <w:rsid w:val="00880D9B"/>
    <w:rsid w:val="008B27F9"/>
    <w:rsid w:val="008C3950"/>
    <w:rsid w:val="008E2A1E"/>
    <w:rsid w:val="008E72FB"/>
    <w:rsid w:val="008F24F3"/>
    <w:rsid w:val="0092657B"/>
    <w:rsid w:val="00935848"/>
    <w:rsid w:val="00954220"/>
    <w:rsid w:val="00961BD7"/>
    <w:rsid w:val="00992724"/>
    <w:rsid w:val="009C4376"/>
    <w:rsid w:val="009D3AE5"/>
    <w:rsid w:val="009F0FD4"/>
    <w:rsid w:val="009F48C2"/>
    <w:rsid w:val="00A143E5"/>
    <w:rsid w:val="00A41E7C"/>
    <w:rsid w:val="00A8689C"/>
    <w:rsid w:val="00AC2B54"/>
    <w:rsid w:val="00AF7DCC"/>
    <w:rsid w:val="00B401C0"/>
    <w:rsid w:val="00BA51D6"/>
    <w:rsid w:val="00BC4B81"/>
    <w:rsid w:val="00BE2746"/>
    <w:rsid w:val="00C55ED8"/>
    <w:rsid w:val="00C56035"/>
    <w:rsid w:val="00CB371D"/>
    <w:rsid w:val="00CC0EA0"/>
    <w:rsid w:val="00CC2EC8"/>
    <w:rsid w:val="00CD1716"/>
    <w:rsid w:val="00CE12B6"/>
    <w:rsid w:val="00D1168C"/>
    <w:rsid w:val="00D168C0"/>
    <w:rsid w:val="00D17906"/>
    <w:rsid w:val="00D305D7"/>
    <w:rsid w:val="00D40488"/>
    <w:rsid w:val="00D50F71"/>
    <w:rsid w:val="00D524F2"/>
    <w:rsid w:val="00D54FC2"/>
    <w:rsid w:val="00D57796"/>
    <w:rsid w:val="00D66B2B"/>
    <w:rsid w:val="00D801C8"/>
    <w:rsid w:val="00DD2429"/>
    <w:rsid w:val="00E02E22"/>
    <w:rsid w:val="00E03C44"/>
    <w:rsid w:val="00E6344F"/>
    <w:rsid w:val="00E75B22"/>
    <w:rsid w:val="00E93CB4"/>
    <w:rsid w:val="00EA5343"/>
    <w:rsid w:val="00EB750A"/>
    <w:rsid w:val="00EF166C"/>
    <w:rsid w:val="00F16376"/>
    <w:rsid w:val="00F21221"/>
    <w:rsid w:val="00F2283D"/>
    <w:rsid w:val="00F80B0E"/>
    <w:rsid w:val="00F93AAB"/>
    <w:rsid w:val="00FA72ED"/>
    <w:rsid w:val="00FC3B6A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71774"/>
  <w15:docId w15:val="{A8D5ADCE-3DC2-4E7E-9599-6CFD697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93CB4"/>
    <w:rPr>
      <w:rFonts w:ascii="ＭＳ Ｐゴシック" w:hAnsi="ＭＳ Ｐ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3506-1981-4645-92CE-89D9EBC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川端 綾子_香川</cp:lastModifiedBy>
  <cp:revision>2</cp:revision>
  <cp:lastPrinted>2019-06-20T00:41:00Z</cp:lastPrinted>
  <dcterms:created xsi:type="dcterms:W3CDTF">2023-07-03T07:12:00Z</dcterms:created>
  <dcterms:modified xsi:type="dcterms:W3CDTF">2023-07-03T07:12:00Z</dcterms:modified>
</cp:coreProperties>
</file>